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46046AB4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327E6125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8A7A2C">
              <w:rPr>
                <w:rFonts w:ascii="Calibri" w:hAnsi="Calibri" w:cs="Calibri"/>
                <w:sz w:val="24"/>
                <w:szCs w:val="24"/>
              </w:rPr>
              <w:t>odpowiedniej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6A29" w14:textId="77777777" w:rsidR="007C2B75" w:rsidRDefault="007C2B75" w:rsidP="00464338">
      <w:pPr>
        <w:spacing w:after="0" w:line="240" w:lineRule="auto"/>
      </w:pPr>
      <w:r>
        <w:separator/>
      </w:r>
    </w:p>
  </w:endnote>
  <w:endnote w:type="continuationSeparator" w:id="0">
    <w:p w14:paraId="769207CB" w14:textId="77777777" w:rsidR="007C2B75" w:rsidRDefault="007C2B75" w:rsidP="00464338">
      <w:pPr>
        <w:spacing w:after="0" w:line="240" w:lineRule="auto"/>
      </w:pPr>
      <w:r>
        <w:continuationSeparator/>
      </w:r>
    </w:p>
  </w:endnote>
  <w:endnote w:type="continuationNotice" w:id="1">
    <w:p w14:paraId="0D8BCFF1" w14:textId="77777777" w:rsidR="007C2B75" w:rsidRDefault="007C2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3AAD" w14:textId="77777777" w:rsidR="007C2B75" w:rsidRDefault="007C2B75" w:rsidP="00464338">
      <w:pPr>
        <w:spacing w:after="0" w:line="240" w:lineRule="auto"/>
      </w:pPr>
      <w:r>
        <w:separator/>
      </w:r>
    </w:p>
  </w:footnote>
  <w:footnote w:type="continuationSeparator" w:id="0">
    <w:p w14:paraId="51204B4A" w14:textId="77777777" w:rsidR="007C2B75" w:rsidRDefault="007C2B75" w:rsidP="00464338">
      <w:pPr>
        <w:spacing w:after="0" w:line="240" w:lineRule="auto"/>
      </w:pPr>
      <w:r>
        <w:continuationSeparator/>
      </w:r>
    </w:p>
  </w:footnote>
  <w:footnote w:type="continuationNotice" w:id="1">
    <w:p w14:paraId="016AE468" w14:textId="77777777" w:rsidR="007C2B75" w:rsidRDefault="007C2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231FF"/>
    <w:rsid w:val="00034479"/>
    <w:rsid w:val="00043860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2074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3A54"/>
    <w:rsid w:val="0052530A"/>
    <w:rsid w:val="00532D36"/>
    <w:rsid w:val="0054338F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B10BB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C2B75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A7A2C"/>
    <w:rsid w:val="008B06C7"/>
    <w:rsid w:val="008B7923"/>
    <w:rsid w:val="008D5B0E"/>
    <w:rsid w:val="008E11BA"/>
    <w:rsid w:val="008E2323"/>
    <w:rsid w:val="00920ED9"/>
    <w:rsid w:val="00941863"/>
    <w:rsid w:val="00951499"/>
    <w:rsid w:val="00967843"/>
    <w:rsid w:val="00974C0D"/>
    <w:rsid w:val="009838D7"/>
    <w:rsid w:val="009867F7"/>
    <w:rsid w:val="009C50B7"/>
    <w:rsid w:val="00A03E76"/>
    <w:rsid w:val="00A17BAA"/>
    <w:rsid w:val="00A35D26"/>
    <w:rsid w:val="00A42B21"/>
    <w:rsid w:val="00A45A05"/>
    <w:rsid w:val="00A47734"/>
    <w:rsid w:val="00A47741"/>
    <w:rsid w:val="00A53BE5"/>
    <w:rsid w:val="00A838C7"/>
    <w:rsid w:val="00A96513"/>
    <w:rsid w:val="00AA0475"/>
    <w:rsid w:val="00AD1DAB"/>
    <w:rsid w:val="00AD6060"/>
    <w:rsid w:val="00AD788F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8627A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k.lewczak@wup.opole.pl</cp:lastModifiedBy>
  <cp:revision>5</cp:revision>
  <cp:lastPrinted>2022-12-23T11:22:00Z</cp:lastPrinted>
  <dcterms:created xsi:type="dcterms:W3CDTF">2025-07-18T08:07:00Z</dcterms:created>
  <dcterms:modified xsi:type="dcterms:W3CDTF">2026-05-07T11:32:00Z</dcterms:modified>
</cp:coreProperties>
</file>